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3807EA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6.202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3807EA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9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2"/>
      </w:tblGrid>
      <w:tr w:rsidR="0051016E" w:rsidTr="00D87B20">
        <w:trPr>
          <w:trHeight w:val="21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1016E" w:rsidRDefault="00BD5AC9" w:rsidP="00BD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остава </w:t>
            </w:r>
            <w:r w:rsidR="003807EA">
              <w:rPr>
                <w:rFonts w:ascii="Times New Roman" w:hAnsi="Times New Roman" w:cs="Times New Roman"/>
                <w:sz w:val="28"/>
                <w:szCs w:val="28"/>
              </w:rPr>
              <w:t>комиссии по подготовке проекта П</w:t>
            </w:r>
            <w:r w:rsidR="00651E47" w:rsidRPr="00651E47">
              <w:rPr>
                <w:rFonts w:ascii="Times New Roman" w:hAnsi="Times New Roman" w:cs="Times New Roman"/>
                <w:sz w:val="28"/>
                <w:szCs w:val="28"/>
              </w:rPr>
              <w:t>равил землепользования и застройки</w:t>
            </w:r>
            <w:r w:rsidR="00651E47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го городского поселения Тосненск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поряд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деятельности</w:t>
            </w:r>
          </w:p>
        </w:tc>
        <w:bookmarkStart w:id="0" w:name="_GoBack"/>
        <w:bookmarkEnd w:id="0"/>
      </w:tr>
    </w:tbl>
    <w:p w:rsidR="0077560C" w:rsidRDefault="004F6936" w:rsidP="0077560C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7560C" w:rsidRPr="0077560C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Зем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07EA">
        <w:rPr>
          <w:rFonts w:ascii="Times New Roman" w:hAnsi="Times New Roman" w:cs="Times New Roman"/>
          <w:sz w:val="28"/>
          <w:szCs w:val="28"/>
        </w:rPr>
        <w:t>О</w:t>
      </w:r>
      <w:r w:rsidR="0077560C" w:rsidRPr="0077560C">
        <w:rPr>
          <w:rFonts w:ascii="Times New Roman" w:hAnsi="Times New Roman" w:cs="Times New Roman"/>
          <w:sz w:val="28"/>
          <w:szCs w:val="28"/>
        </w:rPr>
        <w:t>бластн</w:t>
      </w:r>
      <w:r w:rsidR="0077560C">
        <w:rPr>
          <w:rFonts w:ascii="Times New Roman" w:hAnsi="Times New Roman" w:cs="Times New Roman"/>
          <w:sz w:val="28"/>
          <w:szCs w:val="28"/>
        </w:rPr>
        <w:t>ым</w:t>
      </w:r>
      <w:r w:rsidR="0077560C" w:rsidRPr="007756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560C">
        <w:rPr>
          <w:rFonts w:ascii="Times New Roman" w:hAnsi="Times New Roman" w:cs="Times New Roman"/>
          <w:sz w:val="28"/>
          <w:szCs w:val="28"/>
        </w:rPr>
        <w:t>ом</w:t>
      </w:r>
      <w:r w:rsidR="0077560C" w:rsidRPr="0077560C">
        <w:rPr>
          <w:rFonts w:ascii="Times New Roman" w:hAnsi="Times New Roman" w:cs="Times New Roman"/>
          <w:sz w:val="28"/>
          <w:szCs w:val="28"/>
        </w:rPr>
        <w:t xml:space="preserve"> Ленинградской области от 10.04.2017 </w:t>
      </w:r>
      <w:r w:rsidR="00921F7E">
        <w:rPr>
          <w:rFonts w:ascii="Times New Roman" w:hAnsi="Times New Roman" w:cs="Times New Roman"/>
          <w:sz w:val="28"/>
          <w:szCs w:val="28"/>
        </w:rPr>
        <w:t>№ 25</w:t>
      </w:r>
      <w:r w:rsidR="0077560C">
        <w:rPr>
          <w:rFonts w:ascii="Times New Roman" w:hAnsi="Times New Roman" w:cs="Times New Roman"/>
          <w:sz w:val="28"/>
          <w:szCs w:val="28"/>
        </w:rPr>
        <w:t>-оз «</w:t>
      </w:r>
      <w:r w:rsidR="0077560C" w:rsidRPr="0077560C">
        <w:rPr>
          <w:rFonts w:ascii="Times New Roman" w:hAnsi="Times New Roman" w:cs="Times New Roman"/>
          <w:sz w:val="28"/>
          <w:szCs w:val="28"/>
        </w:rPr>
        <w:t>О требованиях к составу и порядку деятельности комиссии по подготовке проекта правил землепользования и застройки на т</w:t>
      </w:r>
      <w:r w:rsidR="0077560C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="0077560C">
        <w:rPr>
          <w:rFonts w:ascii="Times New Roman" w:eastAsia="Arial Unicode MS" w:hAnsi="Times New Roman"/>
          <w:color w:val="000000"/>
          <w:sz w:val="28"/>
          <w:szCs w:val="28"/>
        </w:rPr>
        <w:t xml:space="preserve">, </w:t>
      </w:r>
      <w:r w:rsidR="0077560C" w:rsidRPr="00B33F54">
        <w:rPr>
          <w:rFonts w:ascii="Times New Roman" w:eastAsia="Arial Unicode MS" w:hAnsi="Times New Roman"/>
          <w:color w:val="000000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  <w:r w:rsidR="0077560C">
        <w:rPr>
          <w:rFonts w:ascii="Times New Roman" w:eastAsia="Arial Unicode MS" w:hAnsi="Times New Roman"/>
          <w:color w:val="000000"/>
          <w:sz w:val="28"/>
          <w:szCs w:val="28"/>
        </w:rPr>
        <w:t xml:space="preserve">, </w:t>
      </w:r>
    </w:p>
    <w:p w:rsidR="00E0445B" w:rsidRPr="00AB122C" w:rsidRDefault="00E0445B" w:rsidP="0077560C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D4359" w:rsidRDefault="00DD4359" w:rsidP="00775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4359" w:rsidRDefault="00DD4359" w:rsidP="00D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B20" w:rsidRPr="00D87B20" w:rsidRDefault="00DD4359" w:rsidP="00D87B2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B20">
        <w:rPr>
          <w:rFonts w:eastAsiaTheme="minorHAnsi"/>
          <w:sz w:val="28"/>
          <w:szCs w:val="28"/>
          <w:lang w:eastAsia="en-US"/>
        </w:rPr>
        <w:tab/>
        <w:t xml:space="preserve">1. </w:t>
      </w:r>
      <w:r w:rsidR="00D87B20" w:rsidRPr="00D87B20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923259">
        <w:rPr>
          <w:rFonts w:eastAsiaTheme="minorHAnsi"/>
          <w:sz w:val="28"/>
          <w:szCs w:val="28"/>
          <w:lang w:eastAsia="en-US"/>
        </w:rPr>
        <w:t>п</w:t>
      </w:r>
      <w:r w:rsidR="00D87B20" w:rsidRPr="00D87B20">
        <w:rPr>
          <w:rFonts w:eastAsiaTheme="minorHAnsi"/>
          <w:sz w:val="28"/>
          <w:szCs w:val="28"/>
          <w:lang w:eastAsia="en-US"/>
        </w:rPr>
        <w:t xml:space="preserve">орядок деятельности </w:t>
      </w:r>
      <w:r w:rsidR="003807EA">
        <w:rPr>
          <w:rFonts w:eastAsiaTheme="minorHAnsi"/>
          <w:sz w:val="28"/>
          <w:szCs w:val="28"/>
          <w:lang w:eastAsia="en-US"/>
        </w:rPr>
        <w:t>комиссии по подготовке проекта П</w:t>
      </w:r>
      <w:r w:rsidR="00D87B20" w:rsidRPr="00D87B20">
        <w:rPr>
          <w:rFonts w:eastAsiaTheme="minorHAnsi"/>
          <w:sz w:val="28"/>
          <w:szCs w:val="28"/>
          <w:lang w:eastAsia="en-US"/>
        </w:rPr>
        <w:t>равил землепользования и застройки Ульяновского городского поселения Тосненского района Ленинградской области согласно приложению 1 к настоящему постановлению.</w:t>
      </w:r>
    </w:p>
    <w:p w:rsidR="00D87B20" w:rsidRPr="00D87B20" w:rsidRDefault="00D87B20" w:rsidP="00D87B2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B20">
        <w:rPr>
          <w:rFonts w:eastAsiaTheme="minorHAnsi"/>
          <w:sz w:val="28"/>
          <w:szCs w:val="28"/>
          <w:lang w:eastAsia="en-US"/>
        </w:rPr>
        <w:t xml:space="preserve">2. Утвердить состав комиссии по подготовке проекта </w:t>
      </w:r>
      <w:r w:rsidR="003807EA">
        <w:rPr>
          <w:rFonts w:eastAsiaTheme="minorHAnsi"/>
          <w:sz w:val="28"/>
          <w:szCs w:val="28"/>
          <w:lang w:eastAsia="en-US"/>
        </w:rPr>
        <w:t>П</w:t>
      </w:r>
      <w:r w:rsidRPr="00D87B20">
        <w:rPr>
          <w:rFonts w:eastAsiaTheme="minorHAnsi"/>
          <w:sz w:val="28"/>
          <w:szCs w:val="28"/>
          <w:lang w:eastAsia="en-US"/>
        </w:rPr>
        <w:t>равил землепользования и застройки Ульяновского городского поселения Тосненского района Ленинградской области согласно приложению 2 к настоящему постановлению.</w:t>
      </w:r>
    </w:p>
    <w:p w:rsidR="00651E47" w:rsidRDefault="00D87B20" w:rsidP="00D87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1937">
        <w:rPr>
          <w:rFonts w:ascii="Times New Roman" w:hAnsi="Times New Roman" w:cs="Times New Roman"/>
          <w:sz w:val="28"/>
          <w:szCs w:val="28"/>
        </w:rPr>
        <w:t xml:space="preserve">. </w:t>
      </w:r>
      <w:r w:rsidR="00651E47">
        <w:rPr>
          <w:rFonts w:ascii="Times New Roman" w:hAnsi="Times New Roman" w:cs="Times New Roman"/>
          <w:sz w:val="28"/>
          <w:szCs w:val="28"/>
        </w:rPr>
        <w:t>П</w:t>
      </w:r>
      <w:r w:rsidR="00651E47" w:rsidRPr="00651E47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651E47">
        <w:rPr>
          <w:rFonts w:ascii="Times New Roman" w:hAnsi="Times New Roman" w:cs="Times New Roman"/>
          <w:sz w:val="28"/>
          <w:szCs w:val="28"/>
        </w:rPr>
        <w:t>постановление администрации от 16.05.2016 № 148 «</w:t>
      </w:r>
      <w:r w:rsidR="00651E47" w:rsidRPr="00DD4359">
        <w:rPr>
          <w:rFonts w:ascii="Times New Roman" w:hAnsi="Times New Roman" w:cs="Times New Roman"/>
          <w:sz w:val="28"/>
          <w:szCs w:val="28"/>
        </w:rPr>
        <w:t>Об</w:t>
      </w:r>
      <w:r w:rsidR="00651E47">
        <w:rPr>
          <w:rFonts w:ascii="Times New Roman" w:hAnsi="Times New Roman" w:cs="Times New Roman"/>
          <w:sz w:val="28"/>
          <w:szCs w:val="28"/>
        </w:rPr>
        <w:t xml:space="preserve"> </w:t>
      </w:r>
      <w:r w:rsidR="00651E47" w:rsidRPr="00DD435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21F7E" w:rsidRPr="00DD4359">
        <w:rPr>
          <w:rFonts w:ascii="Times New Roman" w:hAnsi="Times New Roman" w:cs="Times New Roman"/>
          <w:sz w:val="28"/>
          <w:szCs w:val="28"/>
        </w:rPr>
        <w:t>состава комиссии</w:t>
      </w:r>
      <w:r w:rsidR="00651E47" w:rsidRPr="00DD4359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921F7E" w:rsidRPr="00DD4359">
        <w:rPr>
          <w:rFonts w:ascii="Times New Roman" w:hAnsi="Times New Roman" w:cs="Times New Roman"/>
          <w:sz w:val="28"/>
          <w:szCs w:val="28"/>
        </w:rPr>
        <w:t>проекта Правил</w:t>
      </w:r>
      <w:r w:rsidR="00651E47" w:rsidRPr="00DD4359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при администрации Ульяновского городского поселения Тосненского района</w:t>
      </w:r>
      <w:r w:rsidR="00651E47">
        <w:rPr>
          <w:rFonts w:ascii="Times New Roman" w:hAnsi="Times New Roman" w:cs="Times New Roman"/>
          <w:sz w:val="28"/>
          <w:szCs w:val="28"/>
        </w:rPr>
        <w:t xml:space="preserve"> Ленинградской области и </w:t>
      </w:r>
      <w:r w:rsidR="00651E47" w:rsidRPr="00DD4359">
        <w:rPr>
          <w:rFonts w:ascii="Times New Roman" w:hAnsi="Times New Roman" w:cs="Times New Roman"/>
          <w:sz w:val="28"/>
          <w:szCs w:val="28"/>
        </w:rPr>
        <w:t>порядке ее деятельности</w:t>
      </w:r>
      <w:r w:rsidR="00651E47">
        <w:rPr>
          <w:rFonts w:ascii="Times New Roman" w:hAnsi="Times New Roman" w:cs="Times New Roman"/>
          <w:sz w:val="28"/>
          <w:szCs w:val="28"/>
        </w:rPr>
        <w:t>» (в редакции от 19.03.2018 № 65, от 03.03.2020 № 90).</w:t>
      </w:r>
    </w:p>
    <w:p w:rsidR="00651E47" w:rsidRDefault="00D87B20" w:rsidP="00D8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49194A">
        <w:rPr>
          <w:rFonts w:ascii="Times New Roman" w:hAnsi="Times New Roman" w:cs="Times New Roman"/>
          <w:sz w:val="28"/>
          <w:szCs w:val="28"/>
        </w:rPr>
        <w:t xml:space="preserve">. </w:t>
      </w:r>
      <w:r w:rsidR="00651E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49194A" w:rsidRDefault="00D87B20" w:rsidP="00651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1E47">
        <w:rPr>
          <w:rFonts w:ascii="Times New Roman" w:hAnsi="Times New Roman" w:cs="Times New Roman"/>
          <w:sz w:val="28"/>
          <w:szCs w:val="28"/>
        </w:rPr>
        <w:t xml:space="preserve">. </w:t>
      </w:r>
      <w:r w:rsidR="0049194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D5AC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772DD" w:rsidRDefault="008772DD" w:rsidP="00D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246" w:rsidRDefault="003807EA" w:rsidP="00E0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</w:p>
    <w:p w:rsidR="000A3246" w:rsidRDefault="000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246" w:rsidRDefault="000A3246" w:rsidP="000A3246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u w:val="single"/>
          <w:lang w:eastAsia="ru-RU"/>
        </w:rPr>
      </w:pPr>
    </w:p>
    <w:p w:rsidR="00023764" w:rsidRPr="000A3246" w:rsidRDefault="00023764" w:rsidP="0002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23764" w:rsidRPr="000A3246" w:rsidRDefault="00023764" w:rsidP="0002376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64" w:rsidRPr="000A3246" w:rsidRDefault="00023764" w:rsidP="0002376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Ульяновского городского поселения Тосненского района Ленинградской области  </w:t>
      </w:r>
    </w:p>
    <w:p w:rsidR="00023764" w:rsidRPr="000A3246" w:rsidRDefault="00023764" w:rsidP="00023764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6.2021 </w:t>
      </w:r>
      <w:r w:rsidRPr="000A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807EA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</w:p>
    <w:p w:rsidR="00023764" w:rsidRPr="000A3246" w:rsidRDefault="00023764" w:rsidP="00023764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23764" w:rsidRPr="0085434E" w:rsidRDefault="00023764" w:rsidP="00023764">
      <w:pPr>
        <w:pStyle w:val="ConsPlusNormal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85434E">
        <w:rPr>
          <w:rFonts w:eastAsiaTheme="minorHAnsi"/>
          <w:b/>
          <w:sz w:val="28"/>
          <w:szCs w:val="28"/>
          <w:lang w:eastAsia="en-US"/>
        </w:rPr>
        <w:t xml:space="preserve">Порядок деятельности </w:t>
      </w:r>
      <w:r w:rsidR="003807EA">
        <w:rPr>
          <w:rFonts w:eastAsiaTheme="minorHAnsi"/>
          <w:b/>
          <w:sz w:val="28"/>
          <w:szCs w:val="28"/>
          <w:lang w:eastAsia="en-US"/>
        </w:rPr>
        <w:t>комиссии по подготовке проекта П</w:t>
      </w:r>
      <w:r w:rsidRPr="0085434E">
        <w:rPr>
          <w:rFonts w:eastAsiaTheme="minorHAnsi"/>
          <w:b/>
          <w:sz w:val="28"/>
          <w:szCs w:val="28"/>
          <w:lang w:eastAsia="en-US"/>
        </w:rPr>
        <w:t>равил землепользования и застройки Ульяновского городского поселения Тосненского района Ленинградской области</w:t>
      </w:r>
    </w:p>
    <w:p w:rsidR="00023764" w:rsidRPr="000A3246" w:rsidRDefault="00023764" w:rsidP="00023764">
      <w:pPr>
        <w:pStyle w:val="ConsPlusNormal"/>
        <w:ind w:firstLine="540"/>
        <w:jc w:val="center"/>
        <w:rPr>
          <w:sz w:val="28"/>
          <w:szCs w:val="28"/>
        </w:rPr>
      </w:pPr>
    </w:p>
    <w:p w:rsidR="00023764" w:rsidRPr="000A3246" w:rsidRDefault="00023764" w:rsidP="00023764">
      <w:pPr>
        <w:pStyle w:val="ConsPlusNormal"/>
        <w:jc w:val="center"/>
        <w:rPr>
          <w:sz w:val="28"/>
          <w:szCs w:val="28"/>
        </w:rPr>
      </w:pPr>
      <w:r w:rsidRPr="000A3246">
        <w:rPr>
          <w:sz w:val="28"/>
          <w:szCs w:val="28"/>
        </w:rPr>
        <w:t xml:space="preserve">1. </w:t>
      </w:r>
      <w:r w:rsidR="0085434E">
        <w:rPr>
          <w:sz w:val="28"/>
          <w:szCs w:val="28"/>
        </w:rPr>
        <w:t>Общие положения.</w:t>
      </w:r>
    </w:p>
    <w:p w:rsidR="00023764" w:rsidRPr="000A3246" w:rsidRDefault="00023764" w:rsidP="00023764">
      <w:pPr>
        <w:pStyle w:val="ConsPlusNormal"/>
        <w:ind w:firstLine="540"/>
        <w:jc w:val="both"/>
        <w:rPr>
          <w:sz w:val="28"/>
          <w:szCs w:val="28"/>
        </w:rPr>
      </w:pPr>
    </w:p>
    <w:p w:rsidR="00023764" w:rsidRPr="000A3246" w:rsidRDefault="00023764" w:rsidP="00023764">
      <w:pPr>
        <w:pStyle w:val="ConsPlusNormal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 xml:space="preserve">1.1. </w:t>
      </w:r>
      <w:r w:rsidR="003807EA">
        <w:rPr>
          <w:sz w:val="28"/>
          <w:szCs w:val="28"/>
        </w:rPr>
        <w:t>Комиссия по подготовке проекта П</w:t>
      </w:r>
      <w:r w:rsidRPr="000A3246">
        <w:rPr>
          <w:sz w:val="28"/>
          <w:szCs w:val="28"/>
        </w:rPr>
        <w:t xml:space="preserve">равил землепользования и застройки Ульяновского городского поселения Тосненского района Ленинградской области (далее -Комиссия) осуществляет свою деятельность в целях обеспечения основ градостроительной деятельности, создания условий для устойчивого развития территорий Ульяновского городского поселения Тосненского района </w:t>
      </w:r>
      <w:proofErr w:type="spellStart"/>
      <w:r w:rsidRPr="000A3246">
        <w:rPr>
          <w:sz w:val="28"/>
          <w:szCs w:val="28"/>
        </w:rPr>
        <w:t>Лениградской</w:t>
      </w:r>
      <w:proofErr w:type="spellEnd"/>
      <w:r w:rsidRPr="000A3246">
        <w:rPr>
          <w:sz w:val="28"/>
          <w:szCs w:val="28"/>
        </w:rPr>
        <w:t xml:space="preserve"> области (далее - городское поселение), обеспечения прав и законных интересов физических и юридических лиц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принятия законных и обоснованных решений.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1.2. Комиссия является постоянно действующим, консультативным органом.</w:t>
      </w:r>
    </w:p>
    <w:p w:rsidR="008F3111" w:rsidRPr="000A3246" w:rsidRDefault="008F3111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1.3. Комиссия создается и прекращает свою деятельность на основании постановления главы администрации.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1.</w:t>
      </w:r>
      <w:r w:rsidR="00B6791E" w:rsidRPr="000A3246">
        <w:rPr>
          <w:sz w:val="28"/>
          <w:szCs w:val="28"/>
        </w:rPr>
        <w:t>3. Комиссия</w:t>
      </w:r>
      <w:r w:rsidRPr="000A3246">
        <w:rPr>
          <w:sz w:val="28"/>
          <w:szCs w:val="28"/>
        </w:rPr>
        <w:t xml:space="preserve"> руководствуется в своей деятельности Конституцией Российской Федерации, федеральными конституционными законами Российской Федерации, федеральными законами Российской Федерации, актами Президента Российской Федерации и Правительства Российской Федерации, областными законами Ленинградской области, муниципальными правовыми актами, а также настоящим Порядком</w:t>
      </w:r>
    </w:p>
    <w:p w:rsidR="00023764" w:rsidRPr="000A3246" w:rsidRDefault="00023764" w:rsidP="00023764">
      <w:pPr>
        <w:pStyle w:val="ConsPlusNormal"/>
        <w:ind w:firstLine="540"/>
        <w:jc w:val="both"/>
        <w:rPr>
          <w:sz w:val="28"/>
          <w:szCs w:val="28"/>
        </w:rPr>
      </w:pPr>
    </w:p>
    <w:p w:rsidR="00023764" w:rsidRPr="000A3246" w:rsidRDefault="00023764" w:rsidP="00023764">
      <w:pPr>
        <w:pStyle w:val="ConsPlusNormal"/>
        <w:jc w:val="center"/>
        <w:rPr>
          <w:sz w:val="28"/>
          <w:szCs w:val="28"/>
        </w:rPr>
      </w:pPr>
      <w:r w:rsidRPr="000A3246">
        <w:rPr>
          <w:sz w:val="28"/>
          <w:szCs w:val="28"/>
        </w:rPr>
        <w:t xml:space="preserve">2. </w:t>
      </w:r>
      <w:r w:rsidR="0085434E">
        <w:rPr>
          <w:sz w:val="28"/>
          <w:szCs w:val="28"/>
        </w:rPr>
        <w:t>Функции Комиссии.</w:t>
      </w:r>
    </w:p>
    <w:p w:rsidR="00023764" w:rsidRPr="000A3246" w:rsidRDefault="00023764" w:rsidP="00023764">
      <w:pPr>
        <w:pStyle w:val="ConsPlusNormal"/>
        <w:ind w:firstLine="540"/>
        <w:jc w:val="both"/>
        <w:rPr>
          <w:sz w:val="28"/>
          <w:szCs w:val="28"/>
        </w:rPr>
      </w:pPr>
    </w:p>
    <w:p w:rsidR="00023764" w:rsidRPr="000A3246" w:rsidRDefault="00023764" w:rsidP="00023764">
      <w:pPr>
        <w:pStyle w:val="ConsPlusNormal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2.1 Организация процесса последовательного формирования и совершенствования системы регулирования землепользования и застройки на территории городского поселения, в том числе обеспечение подготовки проектов внесения изменений и дополнений в Правила землепользования и застройки (далее - ПЗЗ) и Генеральный план (далее - ГП).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 xml:space="preserve">2.2 Рассмотрение предложений заинтересованных лиц в связи с разработкой </w:t>
      </w:r>
      <w:r w:rsidRPr="000A3246">
        <w:rPr>
          <w:sz w:val="28"/>
          <w:szCs w:val="28"/>
        </w:rPr>
        <w:lastRenderedPageBreak/>
        <w:t>проектов внесения изменений и дополнений в ПЗЗ и ГП.</w:t>
      </w:r>
      <w:r w:rsidR="00595C38" w:rsidRPr="000A3246">
        <w:rPr>
          <w:sz w:val="28"/>
          <w:szCs w:val="28"/>
        </w:rPr>
        <w:t xml:space="preserve"> 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2.</w:t>
      </w:r>
      <w:r w:rsidR="00B6791E" w:rsidRPr="000A3246">
        <w:rPr>
          <w:sz w:val="28"/>
          <w:szCs w:val="28"/>
        </w:rPr>
        <w:t>3. Рассмотрение</w:t>
      </w:r>
      <w:r w:rsidRPr="000A3246">
        <w:rPr>
          <w:sz w:val="28"/>
          <w:szCs w:val="28"/>
        </w:rPr>
        <w:t xml:space="preserve"> вопросов о предоставлении разрешений на условно разрешенные виды использования земельных участков и объектов капитального строительства.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2.5. Рассмотрение вопросов о возможности резервирования земельных участков для муниципальных нужд городского поселения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2.6. Рассмотрение вопросов о возможности изъятия земель для муниципальных нужд городского поселения.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2.7. Организация проведения публичных слушаний или публичных обсуждений, подготовка и предоставление заключений о результатах публичных слушаний, рекомендаций о предоставлении специальных согласований и разрешений на отклонения от ПЗЗ, рекомендаций по досудебному урегулированию споров по вопросам землепользования и застройки.</w:t>
      </w:r>
    </w:p>
    <w:p w:rsidR="00023764" w:rsidRPr="000A3246" w:rsidRDefault="00023764" w:rsidP="00023764">
      <w:pPr>
        <w:pStyle w:val="ConsPlusNormal"/>
        <w:ind w:firstLine="540"/>
        <w:jc w:val="both"/>
        <w:rPr>
          <w:sz w:val="28"/>
          <w:szCs w:val="28"/>
        </w:rPr>
      </w:pPr>
    </w:p>
    <w:p w:rsidR="00023764" w:rsidRPr="000A3246" w:rsidRDefault="00023764" w:rsidP="00023764">
      <w:pPr>
        <w:pStyle w:val="ConsPlusNormal"/>
        <w:jc w:val="center"/>
        <w:rPr>
          <w:sz w:val="28"/>
          <w:szCs w:val="28"/>
        </w:rPr>
      </w:pPr>
      <w:r w:rsidRPr="000A3246">
        <w:rPr>
          <w:sz w:val="28"/>
          <w:szCs w:val="28"/>
        </w:rPr>
        <w:t>3.</w:t>
      </w:r>
      <w:r w:rsidR="0085434E">
        <w:rPr>
          <w:sz w:val="28"/>
          <w:szCs w:val="28"/>
        </w:rPr>
        <w:t xml:space="preserve"> Права и обязанности Комиссии.</w:t>
      </w:r>
    </w:p>
    <w:p w:rsidR="00023764" w:rsidRPr="000A3246" w:rsidRDefault="00023764" w:rsidP="00023764">
      <w:pPr>
        <w:pStyle w:val="ConsPlusNormal"/>
        <w:ind w:firstLine="540"/>
        <w:jc w:val="both"/>
        <w:rPr>
          <w:sz w:val="28"/>
          <w:szCs w:val="28"/>
        </w:rPr>
      </w:pPr>
    </w:p>
    <w:p w:rsidR="00023764" w:rsidRPr="000A3246" w:rsidRDefault="00023764" w:rsidP="00023764">
      <w:pPr>
        <w:pStyle w:val="ConsPlusNormal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3.1</w:t>
      </w:r>
      <w:r w:rsidR="00B435CB" w:rsidRPr="000A3246">
        <w:rPr>
          <w:sz w:val="28"/>
          <w:szCs w:val="28"/>
        </w:rPr>
        <w:t>. Комиссия в праве</w:t>
      </w:r>
      <w:r w:rsidRPr="000A3246">
        <w:rPr>
          <w:sz w:val="28"/>
          <w:szCs w:val="28"/>
        </w:rPr>
        <w:t>: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- запрашивать представление официальных заключений, иных материалов, относящихся к рассматриваемым Комиссий вопросам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 xml:space="preserve">- привлекать в необходимых случаях независимых экспертов и </w:t>
      </w:r>
      <w:r w:rsidR="00B6791E" w:rsidRPr="000A3246">
        <w:rPr>
          <w:sz w:val="28"/>
          <w:szCs w:val="28"/>
        </w:rPr>
        <w:t>специалистов для анализа материалов,</w:t>
      </w:r>
      <w:r w:rsidRPr="000A3246">
        <w:rPr>
          <w:sz w:val="28"/>
          <w:szCs w:val="28"/>
        </w:rPr>
        <w:t xml:space="preserve"> и выработки рекомендаций и решений по рассматриваемым Комиссией вопросам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- вносить предложения по изменению персонального состава Комиссии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- вносить предложения о внесении изменений и дополнений в ПЗЗ и ГП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- решать вопросы о соответствии тех или иных видов существующего или планируемого использования территории видам использования, определенным ПЗЗ в качестве разрешенных для различных территориальных зон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- направлять извещения о проведении публичных слушаний или публичных обсуждений по проекту ПЗЗ в случаях, предусмотренных частью 14 статьи 31 Градостроительного кодекса РФ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 xml:space="preserve">- направлять изве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и участками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данное разрешение, и </w:t>
      </w:r>
      <w:r w:rsidRPr="000A3246">
        <w:rPr>
          <w:sz w:val="28"/>
          <w:szCs w:val="28"/>
        </w:rPr>
        <w:lastRenderedPageBreak/>
        <w:t>правообладателем помещений являющихся частью объекта капитального строительства, применительно к которому запрашивается данное разрешение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- приглашать должностных лиц и граждан, чьи интересы затрагивают планируемые градостроительные изменения, для получения сведений по вопросам, отнесенным к компетенции Комиссии.</w:t>
      </w:r>
    </w:p>
    <w:p w:rsidR="00023764" w:rsidRPr="000A3246" w:rsidRDefault="00023764" w:rsidP="00023764">
      <w:pPr>
        <w:pStyle w:val="ConsPlusNormal"/>
        <w:ind w:firstLine="540"/>
        <w:jc w:val="both"/>
        <w:rPr>
          <w:sz w:val="28"/>
          <w:szCs w:val="28"/>
        </w:rPr>
      </w:pPr>
    </w:p>
    <w:p w:rsidR="00023764" w:rsidRPr="000A3246" w:rsidRDefault="00885D75" w:rsidP="00B435CB">
      <w:pPr>
        <w:pStyle w:val="ConsPlusNormal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3</w:t>
      </w:r>
      <w:r w:rsidR="00023764" w:rsidRPr="000A3246">
        <w:rPr>
          <w:sz w:val="28"/>
          <w:szCs w:val="28"/>
        </w:rPr>
        <w:t xml:space="preserve">.2. </w:t>
      </w:r>
      <w:r w:rsidR="00B435CB" w:rsidRPr="000A3246">
        <w:rPr>
          <w:sz w:val="28"/>
          <w:szCs w:val="28"/>
        </w:rPr>
        <w:t>Комиссия обязана</w:t>
      </w:r>
      <w:r w:rsidR="00023764" w:rsidRPr="000A3246">
        <w:rPr>
          <w:sz w:val="28"/>
          <w:szCs w:val="28"/>
        </w:rPr>
        <w:t>: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- организовать проведение публичных слушаний или публичных обсуждений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- вести протоколы своих заседаний, предоставлять по запросам заинтересованных лиц копии протоколов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- 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предоставлении такого разрешения с указанием причин принятого решения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- осуществлять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</w:p>
    <w:p w:rsidR="00023764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- осуществлять подготовку заключений о результатах публичных слушаний, - осуществлять подготовку рекомендаций по досудебному урегулированию споров по вопросам землепользования и застройки.</w:t>
      </w:r>
    </w:p>
    <w:p w:rsidR="00923259" w:rsidRPr="00923259" w:rsidRDefault="00923259" w:rsidP="0092325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3764" w:rsidRPr="000A3246" w:rsidRDefault="00023764" w:rsidP="00023764">
      <w:pPr>
        <w:pStyle w:val="ConsPlusNormal"/>
        <w:ind w:firstLine="540"/>
        <w:jc w:val="both"/>
        <w:rPr>
          <w:sz w:val="28"/>
          <w:szCs w:val="28"/>
        </w:rPr>
      </w:pPr>
    </w:p>
    <w:p w:rsidR="00023764" w:rsidRPr="000A3246" w:rsidRDefault="00885D75" w:rsidP="00023764">
      <w:pPr>
        <w:pStyle w:val="ConsPlusNormal"/>
        <w:jc w:val="center"/>
        <w:rPr>
          <w:sz w:val="28"/>
          <w:szCs w:val="28"/>
        </w:rPr>
      </w:pPr>
      <w:r w:rsidRPr="000A3246">
        <w:rPr>
          <w:sz w:val="28"/>
          <w:szCs w:val="28"/>
        </w:rPr>
        <w:t>4</w:t>
      </w:r>
      <w:r w:rsidR="00023764" w:rsidRPr="000A3246">
        <w:rPr>
          <w:sz w:val="28"/>
          <w:szCs w:val="28"/>
        </w:rPr>
        <w:t xml:space="preserve">. </w:t>
      </w:r>
      <w:r w:rsidR="0085434E">
        <w:rPr>
          <w:sz w:val="28"/>
          <w:szCs w:val="28"/>
        </w:rPr>
        <w:t>Порядок работы Комиссии.</w:t>
      </w:r>
    </w:p>
    <w:p w:rsidR="00560D6B" w:rsidRPr="000A3246" w:rsidRDefault="00560D6B" w:rsidP="00023764">
      <w:pPr>
        <w:pStyle w:val="ConsPlusNormal"/>
        <w:jc w:val="center"/>
        <w:rPr>
          <w:sz w:val="28"/>
          <w:szCs w:val="28"/>
        </w:rPr>
      </w:pPr>
    </w:p>
    <w:p w:rsidR="00923259" w:rsidRDefault="00560D6B" w:rsidP="00155A91">
      <w:pPr>
        <w:pStyle w:val="ConsPlusNormal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 xml:space="preserve">4.1. Комиссия осуществляет свою деятельность в форме проведения заседаний. Заседания проводятся </w:t>
      </w:r>
      <w:r w:rsidR="00155A91">
        <w:rPr>
          <w:sz w:val="28"/>
          <w:szCs w:val="28"/>
        </w:rPr>
        <w:t xml:space="preserve">в соответствии с планом работы, принятым на заседании Комиссии. </w:t>
      </w:r>
      <w:r w:rsidR="003C2F3E">
        <w:rPr>
          <w:sz w:val="28"/>
          <w:szCs w:val="28"/>
        </w:rPr>
        <w:t>В</w:t>
      </w:r>
      <w:r w:rsidR="00155A91">
        <w:rPr>
          <w:sz w:val="28"/>
          <w:szCs w:val="28"/>
        </w:rPr>
        <w:t>неплановые заседания Комиссии созываются председателем Комиссии или в случае его отсутствия – заместителем председателя Комиссии для рассмотрения обращений заинтересованных лиц в сроки, установленные федеральным законодательством.</w:t>
      </w:r>
    </w:p>
    <w:p w:rsidR="00155A91" w:rsidRPr="00923259" w:rsidRDefault="00155A91" w:rsidP="00155A91">
      <w:pPr>
        <w:pStyle w:val="ConsPlusNormal"/>
        <w:ind w:firstLine="540"/>
        <w:jc w:val="both"/>
        <w:rPr>
          <w:sz w:val="28"/>
          <w:szCs w:val="28"/>
        </w:rPr>
      </w:pPr>
    </w:p>
    <w:p w:rsidR="00923259" w:rsidRPr="00923259" w:rsidRDefault="00560D6B" w:rsidP="00923259">
      <w:pPr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2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 </w:t>
      </w:r>
      <w:r w:rsidR="00923259" w:rsidRPr="009232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 председателя Комиссии</w:t>
      </w:r>
      <w:r w:rsidR="0092325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 Председатель Комиссии возглавляет и координирует работу Комиссии, а также осуществляет следующие полномочия: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ведет заседания Комиссии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назначает внеочередные заседания Комиссии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lastRenderedPageBreak/>
        <w:t>- принимает решение о проведении выездных заседаний Комиссии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утверждает повестку дня заседания Комиссии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подписывает протоколы, заключения и иные документы Комиссии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привлекает в установленном порядке специалистов, обладающих специальными знаниями в области градостроительной деятельности, в качестве экспертов для разъяснения вопросов, рассматриваемых на заседаниях Комиссии и подготовки материалов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осуществляет контроль выполнения решений Комиссии.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 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5506D8">
        <w:rPr>
          <w:sz w:val="28"/>
          <w:szCs w:val="28"/>
        </w:rPr>
        <w:t>. Полномочия заместителя председателя Комиссии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 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Заместитель председателя Комиссии осуществляет следующие полномочия: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осуществляет полномочия председателя Комиссии в период его отсутствия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выполняет отдельные поручения председателя Комиссии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обеспечивает взаимодействие Комиссии с органами местного самоуправления, с организациями, участвующими в подготовке и реализации Правил, с государственными органами, экспертными организациями, общественными организациями и другими заинтересованными лицами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В целях реализации полномочий заместитель председателя Комиссии вправе: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осуществлять подготовку и направление председателю Комиссии предложений по координации работ по вопросам, входящим в компетенцию Комиссии,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осуществлять иные права, связанные с деятельностью Комиссии.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 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5506D8">
        <w:rPr>
          <w:sz w:val="28"/>
          <w:szCs w:val="28"/>
        </w:rPr>
        <w:t>. Члены Комиссии и секретарь Комиссии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06D8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5506D8">
        <w:rPr>
          <w:sz w:val="28"/>
          <w:szCs w:val="28"/>
        </w:rPr>
        <w:t>1. Члены Комиссии осуществляют следующие полномочия: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вправе направить для участия в заседании Комиссии своего представителя на основании письменной доверенности или изложить свое мнение по рассматриваемым вопросам в письменной форме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высказывают замечания, предложения и дополнения по вопросам, рассматриваемым на заседаниях Комиссии, в письменном или устном виде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высказывают предложения по включению дополнительных в повестку дня заседания Комиссии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в случае несогласия с протоколом в целом или с его отдельными положениями, вправе приложить к протоколу особое мнение, о чем в протоколе делается соответствующая запись.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</w:p>
    <w:p w:rsidR="00923259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5506D8">
        <w:rPr>
          <w:sz w:val="28"/>
          <w:szCs w:val="28"/>
        </w:rPr>
        <w:t>.2. Секретарь Комиссии осуществляет следующие полномочия:</w:t>
      </w:r>
    </w:p>
    <w:p w:rsidR="00923259" w:rsidRPr="005506D8" w:rsidRDefault="00923259" w:rsidP="004A25E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06D8">
        <w:rPr>
          <w:sz w:val="28"/>
          <w:szCs w:val="28"/>
        </w:rPr>
        <w:t>ведет журнал регистрации обращений заинтересованных лиц</w:t>
      </w:r>
      <w:r w:rsidR="004A25EB">
        <w:rPr>
          <w:sz w:val="28"/>
          <w:szCs w:val="28"/>
        </w:rPr>
        <w:t xml:space="preserve">, </w:t>
      </w:r>
      <w:r w:rsidRPr="005506D8">
        <w:rPr>
          <w:sz w:val="28"/>
          <w:szCs w:val="28"/>
        </w:rPr>
        <w:t>запросов</w:t>
      </w:r>
      <w:r w:rsidR="004A25EB">
        <w:rPr>
          <w:sz w:val="28"/>
          <w:szCs w:val="28"/>
        </w:rPr>
        <w:t xml:space="preserve"> </w:t>
      </w:r>
      <w:r w:rsidRPr="005506D8">
        <w:rPr>
          <w:sz w:val="28"/>
          <w:szCs w:val="28"/>
        </w:rPr>
        <w:t>и другой поступающей документации</w:t>
      </w:r>
      <w:r w:rsidR="004A25EB">
        <w:rPr>
          <w:sz w:val="28"/>
          <w:szCs w:val="28"/>
        </w:rPr>
        <w:t xml:space="preserve"> (приложение</w:t>
      </w:r>
      <w:r w:rsidR="004A25EB" w:rsidRPr="005506D8">
        <w:rPr>
          <w:sz w:val="28"/>
          <w:szCs w:val="28"/>
        </w:rPr>
        <w:t xml:space="preserve"> </w:t>
      </w:r>
      <w:r w:rsidR="004A25EB">
        <w:rPr>
          <w:sz w:val="28"/>
          <w:szCs w:val="28"/>
        </w:rPr>
        <w:t>к Порядку)</w:t>
      </w:r>
      <w:r w:rsidRPr="005506D8">
        <w:rPr>
          <w:sz w:val="28"/>
          <w:szCs w:val="28"/>
        </w:rPr>
        <w:t>, осуществляет делопроизводство Комиссии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формирует повестку заседания Комиссии на основании обращений заинтересованных лиц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обеспечивает членов Комиссии рабочими документами и материалами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по обсуждаемым вопросам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информирует членов Комиссии о повестке заседания не позднее, чем за 3 рабочих дня до его проведения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lastRenderedPageBreak/>
        <w:t>- оформляет протокол заседания Комиссии, заключение Комиссии, в случаях, предусмотренных Градостроительным кодексом РФ;</w:t>
      </w:r>
    </w:p>
    <w:p w:rsidR="00923259" w:rsidRPr="005506D8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- обеспечивает хранение протоколов, заключений, рекомендаций всех заседаний Комиссии, материалы, связанные с осуществлением деятельности Комиссии;</w:t>
      </w:r>
    </w:p>
    <w:p w:rsidR="00923259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 w:rsidRPr="00923259">
        <w:rPr>
          <w:sz w:val="28"/>
          <w:szCs w:val="28"/>
        </w:rPr>
        <w:t xml:space="preserve">- по итогам заседаний Комиссии обеспечивает подготовку и направление </w:t>
      </w:r>
      <w:r>
        <w:rPr>
          <w:sz w:val="28"/>
          <w:szCs w:val="28"/>
        </w:rPr>
        <w:t>необходимых документов</w:t>
      </w:r>
      <w:r w:rsidRPr="00923259">
        <w:rPr>
          <w:sz w:val="28"/>
          <w:szCs w:val="28"/>
        </w:rPr>
        <w:t xml:space="preserve"> </w:t>
      </w:r>
      <w:r w:rsidRPr="005506D8">
        <w:rPr>
          <w:sz w:val="28"/>
          <w:szCs w:val="28"/>
        </w:rPr>
        <w:t>в Комитет градостроительной политики Ленинградской области</w:t>
      </w:r>
      <w:r>
        <w:rPr>
          <w:sz w:val="28"/>
          <w:szCs w:val="28"/>
        </w:rPr>
        <w:t>;</w:t>
      </w:r>
    </w:p>
    <w:p w:rsidR="00923259" w:rsidRPr="000A3246" w:rsidRDefault="00923259" w:rsidP="009232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23259">
        <w:rPr>
          <w:sz w:val="28"/>
          <w:szCs w:val="28"/>
        </w:rPr>
        <w:t>обеспечивает подготовку и направление</w:t>
      </w:r>
      <w:r>
        <w:rPr>
          <w:sz w:val="28"/>
          <w:szCs w:val="28"/>
        </w:rPr>
        <w:t xml:space="preserve"> ответа </w:t>
      </w:r>
      <w:r w:rsidRPr="000A3246">
        <w:rPr>
          <w:sz w:val="28"/>
          <w:szCs w:val="28"/>
        </w:rPr>
        <w:t>заинтересованному лицу (заявителю) для сведения.</w:t>
      </w:r>
    </w:p>
    <w:p w:rsidR="00560D6B" w:rsidRPr="000A3246" w:rsidRDefault="00560D6B" w:rsidP="00560D6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4.</w:t>
      </w:r>
      <w:r w:rsidR="00923259">
        <w:rPr>
          <w:sz w:val="28"/>
          <w:szCs w:val="28"/>
        </w:rPr>
        <w:t>5</w:t>
      </w:r>
      <w:r w:rsidRPr="000A3246">
        <w:rPr>
          <w:sz w:val="28"/>
          <w:szCs w:val="28"/>
        </w:rPr>
        <w:t>. Повестка дня заседания Комиссии формируется секретарем Комиссии на основании зарегистрированных обращений заинтересованных лиц. Повестка дня заседания Комиссии должна содержать перечень рассматриваемых вопросов, сведения о времени и месте проведения заседания Комиссии. Повестка дня заседания Комиссии утверждается председателем Комиссии или в случае его отсутствия - заместителем председателя Комиссии и направляется членам Комиссии не позднее, чем за три рабочих дня до дня заседания Комиссии.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. Члены Комиссии вправе запрашивать у заместителя председателя Комиссии информацию относительно вопросов, которые подлежат рассмотрению на заседании Комиссии.</w:t>
      </w:r>
    </w:p>
    <w:p w:rsidR="00560D6B" w:rsidRPr="000A3246" w:rsidRDefault="00560D6B" w:rsidP="00560D6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4.</w:t>
      </w:r>
      <w:r w:rsidR="0085434E">
        <w:rPr>
          <w:sz w:val="28"/>
          <w:szCs w:val="28"/>
        </w:rPr>
        <w:t>6</w:t>
      </w:r>
      <w:r w:rsidRPr="000A3246">
        <w:rPr>
          <w:sz w:val="28"/>
          <w:szCs w:val="28"/>
        </w:rPr>
        <w:t>.  Заседания Комиссии ведет ее председатель, а в случае его отсутствия - заместитель председателя Комиссии.</w:t>
      </w:r>
      <w:r w:rsidR="00657900" w:rsidRPr="000A3246">
        <w:rPr>
          <w:sz w:val="28"/>
          <w:szCs w:val="28"/>
        </w:rPr>
        <w:t xml:space="preserve"> Председатель Комиссии (в случае его отсутствия - заместитель председателя Комиссии.) уполномочен подписывать письма и другие документы в процессе работы Комиссии, подписывать сопроводительные письма о направлении результатов </w:t>
      </w:r>
      <w:r w:rsidR="00595C38" w:rsidRPr="000A3246">
        <w:rPr>
          <w:sz w:val="28"/>
          <w:szCs w:val="28"/>
        </w:rPr>
        <w:t xml:space="preserve">заседаний </w:t>
      </w:r>
      <w:r w:rsidR="00657900" w:rsidRPr="000A3246">
        <w:rPr>
          <w:sz w:val="28"/>
          <w:szCs w:val="28"/>
        </w:rPr>
        <w:t>Комис</w:t>
      </w:r>
      <w:r w:rsidR="00921F7E" w:rsidRPr="000A3246">
        <w:rPr>
          <w:sz w:val="28"/>
          <w:szCs w:val="28"/>
        </w:rPr>
        <w:t>с</w:t>
      </w:r>
      <w:r w:rsidR="00657900" w:rsidRPr="000A3246">
        <w:rPr>
          <w:sz w:val="28"/>
          <w:szCs w:val="28"/>
        </w:rPr>
        <w:t>ии.</w:t>
      </w:r>
    </w:p>
    <w:p w:rsidR="00023764" w:rsidRPr="000A3246" w:rsidRDefault="00885D75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4</w:t>
      </w:r>
      <w:r w:rsidR="00560D6B" w:rsidRPr="000A3246">
        <w:rPr>
          <w:sz w:val="28"/>
          <w:szCs w:val="28"/>
        </w:rPr>
        <w:t>.</w:t>
      </w:r>
      <w:r w:rsidR="0085434E">
        <w:rPr>
          <w:sz w:val="28"/>
          <w:szCs w:val="28"/>
        </w:rPr>
        <w:t>7</w:t>
      </w:r>
      <w:r w:rsidR="00023764" w:rsidRPr="000A3246">
        <w:rPr>
          <w:sz w:val="28"/>
          <w:szCs w:val="28"/>
        </w:rPr>
        <w:t xml:space="preserve">. На заседаниях Комиссии </w:t>
      </w:r>
      <w:r w:rsidR="00C967B8" w:rsidRPr="000A3246">
        <w:rPr>
          <w:sz w:val="28"/>
          <w:szCs w:val="28"/>
        </w:rPr>
        <w:t>секретарь ведет</w:t>
      </w:r>
      <w:r w:rsidR="00023764" w:rsidRPr="000A3246">
        <w:rPr>
          <w:sz w:val="28"/>
          <w:szCs w:val="28"/>
        </w:rPr>
        <w:t xml:space="preserve"> протокол. В протоколе заседания Комиссии должно быть указано: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а) дата и место заседания Комиссии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б) явка членов Комиссии и приглашенных лиц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в) содержание рассматриваемых документов, вопросов и их обоснования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г) документы, исследованные при рассмотрении предложений;</w:t>
      </w:r>
    </w:p>
    <w:p w:rsidR="00023764" w:rsidRPr="000A3246" w:rsidRDefault="00023764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д) результаты голосования по каждому вопросу и заключение;</w:t>
      </w:r>
    </w:p>
    <w:p w:rsidR="00023764" w:rsidRPr="000A3246" w:rsidRDefault="00885D75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4</w:t>
      </w:r>
      <w:r w:rsidR="00023764" w:rsidRPr="000A3246">
        <w:rPr>
          <w:sz w:val="28"/>
          <w:szCs w:val="28"/>
        </w:rPr>
        <w:t>.</w:t>
      </w:r>
      <w:r w:rsidR="0085434E">
        <w:rPr>
          <w:sz w:val="28"/>
          <w:szCs w:val="28"/>
        </w:rPr>
        <w:t>8</w:t>
      </w:r>
      <w:r w:rsidR="00023764" w:rsidRPr="000A3246">
        <w:rPr>
          <w:sz w:val="28"/>
          <w:szCs w:val="28"/>
        </w:rPr>
        <w:t>. На заседания Комиссии могут быть приглашены для дачи заключений и пояснений специалисты, иные физические и юридические лица, присутствие которых необходимо для решения рассматриваемых вопросов, или может способствовать этому. Указанные лица не являются членами Комиссии и не обладают правом голоса.</w:t>
      </w:r>
    </w:p>
    <w:p w:rsidR="00023764" w:rsidRPr="000A3246" w:rsidRDefault="00885D75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4</w:t>
      </w:r>
      <w:r w:rsidR="00C967B8" w:rsidRPr="000A3246">
        <w:rPr>
          <w:sz w:val="28"/>
          <w:szCs w:val="28"/>
        </w:rPr>
        <w:t>.</w:t>
      </w:r>
      <w:r w:rsidR="0085434E">
        <w:rPr>
          <w:sz w:val="28"/>
          <w:szCs w:val="28"/>
        </w:rPr>
        <w:t>9</w:t>
      </w:r>
      <w:r w:rsidR="00023764" w:rsidRPr="000A3246">
        <w:rPr>
          <w:sz w:val="28"/>
          <w:szCs w:val="28"/>
        </w:rPr>
        <w:t xml:space="preserve">. </w:t>
      </w:r>
      <w:r w:rsidR="00C967B8" w:rsidRPr="000A3246">
        <w:rPr>
          <w:sz w:val="28"/>
          <w:szCs w:val="28"/>
        </w:rPr>
        <w:t xml:space="preserve">Заседание Комиссии считается правомочным, если на нем присутствуют не менее двух третей от установленного числа ее членов. Член Комиссии вправе </w:t>
      </w:r>
      <w:r w:rsidR="00C967B8" w:rsidRPr="000A3246">
        <w:rPr>
          <w:sz w:val="28"/>
          <w:szCs w:val="28"/>
        </w:rPr>
        <w:lastRenderedPageBreak/>
        <w:t>направить для участия в заседании Комиссии своего представителя на основании письменной доверенности или изложить свое мнение по рассматриваемым вопросам в письменной форме.</w:t>
      </w:r>
    </w:p>
    <w:p w:rsidR="00023764" w:rsidRPr="000A3246" w:rsidRDefault="00885D75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4</w:t>
      </w:r>
      <w:r w:rsidR="00023764" w:rsidRPr="000A3246">
        <w:rPr>
          <w:sz w:val="28"/>
          <w:szCs w:val="28"/>
        </w:rPr>
        <w:t>.</w:t>
      </w:r>
      <w:r w:rsidR="0085434E">
        <w:rPr>
          <w:sz w:val="28"/>
          <w:szCs w:val="28"/>
        </w:rPr>
        <w:t>10</w:t>
      </w:r>
      <w:r w:rsidR="00023764" w:rsidRPr="000A3246">
        <w:rPr>
          <w:sz w:val="28"/>
          <w:szCs w:val="28"/>
        </w:rPr>
        <w:t xml:space="preserve">. Решения Комиссии принимаются простым большинством голосов от общего числа присутствующих на заседании членов Комиссии. При равенстве голосов голос председателя Комиссии является решающим. Решения Комиссии заносятся в протокол заседания </w:t>
      </w:r>
      <w:r w:rsidR="0082180F" w:rsidRPr="000A3246">
        <w:rPr>
          <w:sz w:val="28"/>
          <w:szCs w:val="28"/>
        </w:rPr>
        <w:t>К</w:t>
      </w:r>
      <w:r w:rsidR="00023764" w:rsidRPr="000A3246">
        <w:rPr>
          <w:sz w:val="28"/>
          <w:szCs w:val="28"/>
        </w:rPr>
        <w:t>омиссии</w:t>
      </w:r>
      <w:r w:rsidR="0082180F" w:rsidRPr="000A3246">
        <w:rPr>
          <w:sz w:val="28"/>
          <w:szCs w:val="28"/>
        </w:rPr>
        <w:t xml:space="preserve">, который подписывается членами Комиссии, секретарем и Председателем Комиссии (в случае отсутствия председателя – его заместителем). </w:t>
      </w:r>
      <w:r w:rsidR="00023764" w:rsidRPr="000A3246">
        <w:rPr>
          <w:sz w:val="28"/>
          <w:szCs w:val="28"/>
        </w:rPr>
        <w:t xml:space="preserve">Решение Комиссии </w:t>
      </w:r>
      <w:r w:rsidR="00560D6B" w:rsidRPr="000A3246">
        <w:rPr>
          <w:sz w:val="28"/>
          <w:szCs w:val="28"/>
        </w:rPr>
        <w:t>должно</w:t>
      </w:r>
      <w:r w:rsidR="00023764" w:rsidRPr="000A3246">
        <w:rPr>
          <w:sz w:val="28"/>
          <w:szCs w:val="28"/>
        </w:rPr>
        <w:t xml:space="preserve"> быть изложено в отдельном письменном акте в виде заключени</w:t>
      </w:r>
      <w:r w:rsidR="0082180F" w:rsidRPr="000A3246">
        <w:rPr>
          <w:sz w:val="28"/>
          <w:szCs w:val="28"/>
        </w:rPr>
        <w:t xml:space="preserve">я, которое подписывает председатель Комиссии. </w:t>
      </w:r>
      <w:r w:rsidR="00023764" w:rsidRPr="000A3246">
        <w:rPr>
          <w:sz w:val="28"/>
          <w:szCs w:val="28"/>
        </w:rPr>
        <w:t>В случае отказа члена Комиссии от подписания такого акта, об этом делается соответствующая отметка в данном акте, которая заверяется председателем Комиссии</w:t>
      </w:r>
      <w:r w:rsidR="0082180F" w:rsidRPr="000A3246">
        <w:rPr>
          <w:sz w:val="28"/>
          <w:szCs w:val="28"/>
        </w:rPr>
        <w:t xml:space="preserve"> (в случае отсутствия председателя – его заместителем)</w:t>
      </w:r>
      <w:r w:rsidR="00023764" w:rsidRPr="000A3246">
        <w:rPr>
          <w:sz w:val="28"/>
          <w:szCs w:val="28"/>
        </w:rPr>
        <w:t>.</w:t>
      </w:r>
    </w:p>
    <w:p w:rsidR="00023764" w:rsidRPr="000A3246" w:rsidRDefault="00885D75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3246">
        <w:rPr>
          <w:sz w:val="28"/>
          <w:szCs w:val="28"/>
        </w:rPr>
        <w:t>4</w:t>
      </w:r>
      <w:r w:rsidR="00023764" w:rsidRPr="000A3246">
        <w:rPr>
          <w:sz w:val="28"/>
          <w:szCs w:val="28"/>
        </w:rPr>
        <w:t>.</w:t>
      </w:r>
      <w:r w:rsidR="0085434E">
        <w:rPr>
          <w:sz w:val="28"/>
          <w:szCs w:val="28"/>
        </w:rPr>
        <w:t>11</w:t>
      </w:r>
      <w:r w:rsidR="00B435CB" w:rsidRPr="000A3246">
        <w:rPr>
          <w:sz w:val="28"/>
          <w:szCs w:val="28"/>
        </w:rPr>
        <w:t xml:space="preserve">. </w:t>
      </w:r>
      <w:r w:rsidR="00023764" w:rsidRPr="000A3246">
        <w:rPr>
          <w:sz w:val="28"/>
          <w:szCs w:val="28"/>
        </w:rPr>
        <w:t>Члены Комиссии, не согласные с принятым Комиссией решением, имеют право изложить в письменном виде особое мнение, которое при</w:t>
      </w:r>
      <w:r w:rsidR="0082180F" w:rsidRPr="000A3246">
        <w:rPr>
          <w:sz w:val="28"/>
          <w:szCs w:val="28"/>
        </w:rPr>
        <w:t>лагается к протоколу заседания К</w:t>
      </w:r>
      <w:r w:rsidR="00023764" w:rsidRPr="000A3246">
        <w:rPr>
          <w:sz w:val="28"/>
          <w:szCs w:val="28"/>
        </w:rPr>
        <w:t>омиссии.</w:t>
      </w:r>
    </w:p>
    <w:p w:rsidR="00CF733C" w:rsidRDefault="00CF733C" w:rsidP="000237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506D8">
        <w:rPr>
          <w:sz w:val="28"/>
          <w:szCs w:val="28"/>
        </w:rPr>
        <w:t>4.</w:t>
      </w:r>
      <w:r w:rsidR="0085434E">
        <w:rPr>
          <w:sz w:val="28"/>
          <w:szCs w:val="28"/>
        </w:rPr>
        <w:t>12</w:t>
      </w:r>
      <w:r w:rsidRPr="005506D8">
        <w:rPr>
          <w:sz w:val="28"/>
          <w:szCs w:val="28"/>
        </w:rPr>
        <w:t xml:space="preserve">. </w:t>
      </w:r>
      <w:r w:rsidR="00923259" w:rsidRPr="00923259">
        <w:rPr>
          <w:sz w:val="28"/>
          <w:szCs w:val="28"/>
        </w:rPr>
        <w:t xml:space="preserve">Протоколы, заключения всех заседаний Комиссии, материалы, связанные с осуществлением деятельности Комиссии хранятся </w:t>
      </w:r>
      <w:r w:rsidRPr="005506D8">
        <w:rPr>
          <w:sz w:val="28"/>
          <w:szCs w:val="28"/>
        </w:rPr>
        <w:t>в секторе по архитектуре, градостроительству и земельным вопросам администрации городского поселения.</w:t>
      </w:r>
    </w:p>
    <w:p w:rsidR="0085434E" w:rsidRPr="0085434E" w:rsidRDefault="0085434E" w:rsidP="0085434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1262" w:rsidRPr="0085434E" w:rsidRDefault="0085434E" w:rsidP="0085434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4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B81262" w:rsidRPr="008543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ительные положения.</w:t>
      </w:r>
    </w:p>
    <w:p w:rsidR="00B81262" w:rsidRPr="0085434E" w:rsidRDefault="00B81262" w:rsidP="00B81262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4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85434E" w:rsidRPr="00854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54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За неисполнение своих полномочий члены Комиссия несут ответственность в соответствии с законодательством Российской Федерации.</w:t>
      </w:r>
    </w:p>
    <w:p w:rsidR="00B81262" w:rsidRPr="0085434E" w:rsidRDefault="0085434E" w:rsidP="00B81262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4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B81262" w:rsidRPr="00854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Решения и действия (бездействие) Комиссии могут быть обжалованы в судебном порядке.</w:t>
      </w:r>
    </w:p>
    <w:p w:rsidR="00B81262" w:rsidRDefault="0085434E" w:rsidP="00B81262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4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B81262" w:rsidRPr="008543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Изменения и дополнени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й Порядок</w:t>
      </w:r>
      <w:r w:rsidR="00B81262" w:rsidRPr="008543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осятся постановлени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 администрации Ульяновского городского поселения Тосненского района Ленинградской области.</w:t>
      </w:r>
    </w:p>
    <w:p w:rsidR="004A25EB" w:rsidRDefault="004A25E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A25EB" w:rsidRDefault="004A25E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25EB" w:rsidRPr="0085434E" w:rsidRDefault="004A25EB" w:rsidP="004A25EB">
      <w:pPr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к Порядку</w:t>
      </w:r>
    </w:p>
    <w:p w:rsidR="00B81262" w:rsidRPr="00B81262" w:rsidRDefault="00B81262" w:rsidP="004A25EB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B81262" w:rsidRDefault="004A25EB" w:rsidP="004A25E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регистрации обращений и запросов, поступающих в комиссию </w:t>
      </w:r>
      <w:r w:rsidRPr="000A3246">
        <w:rPr>
          <w:sz w:val="28"/>
          <w:szCs w:val="28"/>
        </w:rPr>
        <w:t>по подготовке проекта правил землепользования и застройки Ульянов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</w:t>
      </w:r>
    </w:p>
    <w:p w:rsidR="004A25EB" w:rsidRDefault="004A25EB" w:rsidP="004A25EB">
      <w:pPr>
        <w:pStyle w:val="ConsPlusNormal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778"/>
        <w:gridCol w:w="3102"/>
        <w:gridCol w:w="1629"/>
        <w:gridCol w:w="1862"/>
        <w:gridCol w:w="1699"/>
      </w:tblGrid>
      <w:tr w:rsidR="004A25EB" w:rsidTr="004A25EB">
        <w:tc>
          <w:tcPr>
            <w:tcW w:w="562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  <w:r w:rsidRPr="004A25EB">
              <w:rPr>
                <w:rFonts w:eastAsia="Times New Roman"/>
              </w:rPr>
              <w:t>№ п/п</w:t>
            </w:r>
          </w:p>
        </w:tc>
        <w:tc>
          <w:tcPr>
            <w:tcW w:w="70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  <w:r w:rsidRPr="004A25EB">
              <w:rPr>
                <w:sz w:val="28"/>
                <w:szCs w:val="28"/>
              </w:rPr>
              <w:t xml:space="preserve">Дата </w:t>
            </w:r>
          </w:p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4A25EB" w:rsidRP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  <w:r w:rsidRPr="004A25EB">
              <w:rPr>
                <w:sz w:val="28"/>
                <w:szCs w:val="28"/>
              </w:rPr>
              <w:t>Наименование заявителя обращения</w:t>
            </w:r>
          </w:p>
          <w:p w:rsidR="004A25EB" w:rsidRPr="004A25EB" w:rsidRDefault="004A25EB" w:rsidP="004A25EB">
            <w:pPr>
              <w:pStyle w:val="ConsPlusNormal"/>
              <w:jc w:val="center"/>
              <w:rPr>
                <w:sz w:val="20"/>
                <w:szCs w:val="20"/>
              </w:rPr>
            </w:pPr>
            <w:r w:rsidRPr="004A25EB">
              <w:rPr>
                <w:sz w:val="20"/>
                <w:szCs w:val="20"/>
              </w:rPr>
              <w:t>(Ф.И.О. физичес</w:t>
            </w:r>
            <w:r>
              <w:rPr>
                <w:sz w:val="20"/>
                <w:szCs w:val="20"/>
              </w:rPr>
              <w:t xml:space="preserve">кого лица или должностного лица, </w:t>
            </w:r>
            <w:r w:rsidRPr="004A25EB">
              <w:rPr>
                <w:sz w:val="20"/>
                <w:szCs w:val="20"/>
              </w:rPr>
              <w:t>либо полное наименование юридического лица)</w:t>
            </w:r>
          </w:p>
        </w:tc>
        <w:tc>
          <w:tcPr>
            <w:tcW w:w="162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  <w:r w:rsidRPr="004A25EB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862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  <w:r w:rsidRPr="004A25EB">
              <w:rPr>
                <w:sz w:val="28"/>
                <w:szCs w:val="28"/>
              </w:rPr>
              <w:t>Дата рассмотрения</w:t>
            </w:r>
          </w:p>
        </w:tc>
        <w:tc>
          <w:tcPr>
            <w:tcW w:w="151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  <w:r w:rsidRPr="004A25EB">
              <w:rPr>
                <w:sz w:val="28"/>
                <w:szCs w:val="28"/>
              </w:rPr>
              <w:t>Примечание</w:t>
            </w:r>
          </w:p>
        </w:tc>
      </w:tr>
      <w:tr w:rsidR="004A25EB" w:rsidTr="004A25EB">
        <w:tc>
          <w:tcPr>
            <w:tcW w:w="562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A25EB" w:rsidTr="004A25EB">
        <w:tc>
          <w:tcPr>
            <w:tcW w:w="562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A25EB" w:rsidTr="004A25EB">
        <w:tc>
          <w:tcPr>
            <w:tcW w:w="562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A25EB" w:rsidTr="004A25EB">
        <w:tc>
          <w:tcPr>
            <w:tcW w:w="562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A25EB" w:rsidRDefault="004A25EB" w:rsidP="004A25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4F4513" w:rsidRPr="000A3246" w:rsidRDefault="004F4513" w:rsidP="004A25EB">
      <w:pPr>
        <w:pStyle w:val="ConsPlusNormal"/>
        <w:jc w:val="center"/>
        <w:rPr>
          <w:sz w:val="28"/>
          <w:szCs w:val="28"/>
        </w:rPr>
      </w:pPr>
    </w:p>
    <w:p w:rsidR="004F4513" w:rsidRPr="000A3246" w:rsidRDefault="004F4513" w:rsidP="006923B1">
      <w:pPr>
        <w:pStyle w:val="ConsPlusNormal"/>
        <w:jc w:val="right"/>
        <w:rPr>
          <w:sz w:val="28"/>
          <w:szCs w:val="28"/>
        </w:rPr>
      </w:pPr>
    </w:p>
    <w:p w:rsidR="004F4513" w:rsidRPr="000A3246" w:rsidRDefault="004F4513" w:rsidP="006923B1">
      <w:pPr>
        <w:pStyle w:val="ConsPlusNormal"/>
        <w:jc w:val="right"/>
        <w:rPr>
          <w:sz w:val="28"/>
          <w:szCs w:val="28"/>
        </w:rPr>
      </w:pPr>
    </w:p>
    <w:p w:rsidR="004F4513" w:rsidRPr="000A3246" w:rsidRDefault="004F4513" w:rsidP="006923B1">
      <w:pPr>
        <w:pStyle w:val="ConsPlusNormal"/>
        <w:jc w:val="right"/>
        <w:rPr>
          <w:sz w:val="28"/>
          <w:szCs w:val="28"/>
        </w:rPr>
      </w:pPr>
    </w:p>
    <w:p w:rsidR="004F4513" w:rsidRPr="000A3246" w:rsidRDefault="004F4513" w:rsidP="006923B1">
      <w:pPr>
        <w:pStyle w:val="ConsPlusNormal"/>
        <w:jc w:val="right"/>
        <w:rPr>
          <w:sz w:val="28"/>
          <w:szCs w:val="28"/>
        </w:rPr>
      </w:pPr>
    </w:p>
    <w:p w:rsidR="004F4513" w:rsidRPr="000A3246" w:rsidRDefault="004F4513" w:rsidP="006923B1">
      <w:pPr>
        <w:pStyle w:val="ConsPlusNormal"/>
        <w:jc w:val="right"/>
        <w:rPr>
          <w:sz w:val="28"/>
          <w:szCs w:val="28"/>
        </w:rPr>
      </w:pPr>
    </w:p>
    <w:p w:rsidR="004F4513" w:rsidRPr="000A3246" w:rsidRDefault="004F4513" w:rsidP="006923B1">
      <w:pPr>
        <w:pStyle w:val="ConsPlusNormal"/>
        <w:jc w:val="right"/>
        <w:rPr>
          <w:sz w:val="28"/>
          <w:szCs w:val="28"/>
        </w:rPr>
      </w:pPr>
    </w:p>
    <w:p w:rsidR="0085434E" w:rsidRDefault="0085434E" w:rsidP="00651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4E" w:rsidRDefault="0085434E" w:rsidP="00651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4E" w:rsidRDefault="0085434E" w:rsidP="00651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4E" w:rsidRDefault="0085434E" w:rsidP="00651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4E" w:rsidRDefault="0085434E" w:rsidP="00651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5EB" w:rsidRDefault="004A25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94A" w:rsidRPr="000A3246" w:rsidRDefault="0049194A" w:rsidP="004A25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23764" w:rsidRPr="000A32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0445B" w:rsidRPr="000A3246" w:rsidRDefault="00E0445B" w:rsidP="004A25EB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94A" w:rsidRPr="000A3246" w:rsidRDefault="0049194A" w:rsidP="004A25EB">
      <w:pPr>
        <w:autoSpaceDE w:val="0"/>
        <w:autoSpaceDN w:val="0"/>
        <w:adjustRightInd w:val="0"/>
        <w:spacing w:after="0" w:line="240" w:lineRule="auto"/>
        <w:ind w:left="5664" w:hanging="1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 </w:t>
      </w:r>
    </w:p>
    <w:p w:rsidR="0049194A" w:rsidRPr="000A3246" w:rsidRDefault="0049194A" w:rsidP="004A25EB">
      <w:pPr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0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6.2021 </w:t>
      </w:r>
      <w:r w:rsidRPr="000A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01094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</w:p>
    <w:p w:rsidR="0049194A" w:rsidRPr="000A3246" w:rsidRDefault="0049194A" w:rsidP="0049194A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9194A" w:rsidRPr="000A3246" w:rsidRDefault="0049194A" w:rsidP="0049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94A" w:rsidRPr="000A3246" w:rsidRDefault="0049194A" w:rsidP="00491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94A" w:rsidRPr="000A3246" w:rsidRDefault="0049194A" w:rsidP="0049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B02125" w:rsidRPr="000A3246" w:rsidRDefault="0049194A" w:rsidP="0049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ПО </w:t>
      </w:r>
      <w:r w:rsidR="00B02125" w:rsidRPr="000A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Е ПРОЕКТА ПРАВИЛ</w:t>
      </w:r>
      <w:r w:rsidRPr="000A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ЛЕПОЛЬЗОВАНИЯ </w:t>
      </w:r>
    </w:p>
    <w:p w:rsidR="0049194A" w:rsidRPr="000A3246" w:rsidRDefault="00B02125" w:rsidP="0049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9194A" w:rsidRPr="000A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ТРОЙКИ УЛЬЯНОВСКОГО ГОРОДСКОГО ПОСЕЛЕНИЯ </w:t>
      </w:r>
    </w:p>
    <w:p w:rsidR="0049194A" w:rsidRPr="000A3246" w:rsidRDefault="0049194A" w:rsidP="0049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ЕНГРАДСКОЙ ОБЛАСТИ</w:t>
      </w:r>
    </w:p>
    <w:p w:rsidR="0049194A" w:rsidRPr="000A3246" w:rsidRDefault="0049194A" w:rsidP="0049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174"/>
      </w:tblGrid>
      <w:tr w:rsidR="0049194A" w:rsidRPr="000A3246" w:rsidTr="0085434E">
        <w:trPr>
          <w:trHeight w:val="1710"/>
        </w:trPr>
        <w:tc>
          <w:tcPr>
            <w:tcW w:w="3397" w:type="dxa"/>
          </w:tcPr>
          <w:p w:rsidR="0049194A" w:rsidRPr="000A3246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B02125"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9194A" w:rsidRPr="000A3246" w:rsidRDefault="00B02125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Юлия Вячеславовна</w:t>
            </w:r>
          </w:p>
        </w:tc>
        <w:tc>
          <w:tcPr>
            <w:tcW w:w="6174" w:type="dxa"/>
          </w:tcPr>
          <w:p w:rsidR="0049194A" w:rsidRPr="000A3246" w:rsidRDefault="00B02125" w:rsidP="00854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Ульяновского городского поселения Тосненского района Ленинградской области – начальник отдела по управлению муниципальным имуществом, архитектур</w:t>
            </w:r>
            <w:r w:rsidR="0051016E"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F7F88"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ств</w:t>
            </w:r>
            <w:r w:rsidR="0051016E"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F7F88"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мельным вопросам</w:t>
            </w:r>
          </w:p>
        </w:tc>
      </w:tr>
      <w:tr w:rsidR="0049194A" w:rsidRPr="000A3246" w:rsidTr="0085434E">
        <w:trPr>
          <w:trHeight w:val="1417"/>
        </w:trPr>
        <w:tc>
          <w:tcPr>
            <w:tcW w:w="3397" w:type="dxa"/>
          </w:tcPr>
          <w:p w:rsidR="0049194A" w:rsidRPr="000A3246" w:rsidRDefault="0049194A" w:rsidP="00B02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B02125"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125" w:rsidRPr="000A3246" w:rsidRDefault="00B02125" w:rsidP="00B02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игжанина</w:t>
            </w:r>
            <w:proofErr w:type="spellEnd"/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</w:t>
            </w:r>
          </w:p>
          <w:p w:rsidR="0049194A" w:rsidRPr="000A3246" w:rsidRDefault="00B02125" w:rsidP="0085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6174" w:type="dxa"/>
          </w:tcPr>
          <w:p w:rsidR="0049194A" w:rsidRPr="000A3246" w:rsidRDefault="00B02125" w:rsidP="00B02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правового обеспечения администрации Ульяновского городского поселения Тосненского района Ленинградской области </w:t>
            </w:r>
          </w:p>
        </w:tc>
      </w:tr>
      <w:tr w:rsidR="0049194A" w:rsidRPr="000A3246" w:rsidTr="0085434E">
        <w:tc>
          <w:tcPr>
            <w:tcW w:w="3397" w:type="dxa"/>
          </w:tcPr>
          <w:p w:rsidR="0049194A" w:rsidRPr="000A3246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="00B02125"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9194A" w:rsidRPr="000A3246" w:rsidRDefault="00E64865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Татьяна Валерьевна</w:t>
            </w:r>
          </w:p>
          <w:p w:rsidR="0049194A" w:rsidRPr="000A3246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4" w:type="dxa"/>
          </w:tcPr>
          <w:p w:rsidR="0049194A" w:rsidRPr="000A3246" w:rsidRDefault="0049194A" w:rsidP="00E64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сектора</w:t>
            </w:r>
            <w:r w:rsidR="007F7F88"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ур</w:t>
            </w:r>
            <w:r w:rsidR="00E64865"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F7F88"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</w:t>
            </w:r>
            <w:r w:rsidR="007F7F88"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64865"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мельным вопросам</w:t>
            </w: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 </w:t>
            </w:r>
          </w:p>
        </w:tc>
      </w:tr>
      <w:tr w:rsidR="0049194A" w:rsidRPr="000A3246" w:rsidTr="0085434E">
        <w:trPr>
          <w:trHeight w:val="225"/>
        </w:trPr>
        <w:tc>
          <w:tcPr>
            <w:tcW w:w="3397" w:type="dxa"/>
          </w:tcPr>
          <w:p w:rsidR="0049194A" w:rsidRPr="000A3246" w:rsidRDefault="0049194A" w:rsidP="0085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174" w:type="dxa"/>
          </w:tcPr>
          <w:p w:rsidR="0049194A" w:rsidRPr="000A3246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1E47" w:rsidRPr="000A3246" w:rsidTr="0085434E">
        <w:tc>
          <w:tcPr>
            <w:tcW w:w="3397" w:type="dxa"/>
          </w:tcPr>
          <w:p w:rsidR="00651E47" w:rsidRPr="000A3246" w:rsidRDefault="00651E47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ихина Виктория Александровна</w:t>
            </w:r>
          </w:p>
        </w:tc>
        <w:tc>
          <w:tcPr>
            <w:tcW w:w="6174" w:type="dxa"/>
          </w:tcPr>
          <w:p w:rsidR="00651E47" w:rsidRPr="000A3246" w:rsidRDefault="00651E47" w:rsidP="0065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сектора по архитектуре, градостроительству и земельным вопросам администрации Ульяновского городского поселения Тосненского района Ленинградской области  </w:t>
            </w:r>
          </w:p>
        </w:tc>
      </w:tr>
      <w:tr w:rsidR="0049194A" w:rsidRPr="000A3246" w:rsidTr="0085434E">
        <w:tc>
          <w:tcPr>
            <w:tcW w:w="3397" w:type="dxa"/>
          </w:tcPr>
          <w:p w:rsidR="0049194A" w:rsidRPr="000A3246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бзеева</w:t>
            </w:r>
            <w:proofErr w:type="spellEnd"/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</w:t>
            </w:r>
          </w:p>
          <w:p w:rsidR="0049194A" w:rsidRPr="000A3246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6174" w:type="dxa"/>
          </w:tcPr>
          <w:p w:rsidR="0049194A" w:rsidRPr="000A3246" w:rsidRDefault="0049194A" w:rsidP="00854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сектора по </w:t>
            </w:r>
            <w:r w:rsidR="00682FF1"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муниципальным</w:t>
            </w: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ом администрации Ульяновского городского поселения Тосненского района Ленинградской области</w:t>
            </w:r>
          </w:p>
        </w:tc>
      </w:tr>
      <w:tr w:rsidR="0049194A" w:rsidRPr="000A3246" w:rsidTr="0085434E">
        <w:tc>
          <w:tcPr>
            <w:tcW w:w="3397" w:type="dxa"/>
          </w:tcPr>
          <w:p w:rsidR="0049194A" w:rsidRPr="000A3246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жек</w:t>
            </w:r>
            <w:proofErr w:type="spellEnd"/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Александровна</w:t>
            </w:r>
          </w:p>
        </w:tc>
        <w:tc>
          <w:tcPr>
            <w:tcW w:w="6174" w:type="dxa"/>
          </w:tcPr>
          <w:p w:rsidR="0049194A" w:rsidRPr="000A3246" w:rsidRDefault="0049194A" w:rsidP="0085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Ульяновского городского поселения Тосненского района Ленинградской области </w:t>
            </w:r>
          </w:p>
        </w:tc>
      </w:tr>
      <w:tr w:rsidR="00651E47" w:rsidRPr="000A3246" w:rsidTr="0085434E">
        <w:tc>
          <w:tcPr>
            <w:tcW w:w="3397" w:type="dxa"/>
          </w:tcPr>
          <w:p w:rsidR="00651E47" w:rsidRPr="000A3246" w:rsidRDefault="00651E47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Юлия Владимировна</w:t>
            </w:r>
          </w:p>
        </w:tc>
        <w:tc>
          <w:tcPr>
            <w:tcW w:w="6174" w:type="dxa"/>
          </w:tcPr>
          <w:p w:rsidR="00651E47" w:rsidRPr="000A3246" w:rsidRDefault="00651E47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земельного отдела комитета имущественных отношений администрации муниципального образования Тосненский район Ленинградской области</w:t>
            </w:r>
          </w:p>
        </w:tc>
      </w:tr>
    </w:tbl>
    <w:p w:rsidR="0051016E" w:rsidRDefault="0051016E" w:rsidP="0085434E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016E" w:rsidSect="00BD5AC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439" w:rsidRDefault="00C37439" w:rsidP="00E0445B">
      <w:pPr>
        <w:spacing w:after="0" w:line="240" w:lineRule="auto"/>
      </w:pPr>
      <w:r>
        <w:separator/>
      </w:r>
    </w:p>
  </w:endnote>
  <w:endnote w:type="continuationSeparator" w:id="0">
    <w:p w:rsidR="00C37439" w:rsidRDefault="00C37439" w:rsidP="00E0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439" w:rsidRDefault="00C37439" w:rsidP="00E0445B">
      <w:pPr>
        <w:spacing w:after="0" w:line="240" w:lineRule="auto"/>
      </w:pPr>
      <w:r>
        <w:separator/>
      </w:r>
    </w:p>
  </w:footnote>
  <w:footnote w:type="continuationSeparator" w:id="0">
    <w:p w:rsidR="00C37439" w:rsidRDefault="00C37439" w:rsidP="00E04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23764"/>
    <w:rsid w:val="00066C4E"/>
    <w:rsid w:val="00072001"/>
    <w:rsid w:val="000A3246"/>
    <w:rsid w:val="000B1711"/>
    <w:rsid w:val="000B6191"/>
    <w:rsid w:val="000D0B4F"/>
    <w:rsid w:val="000E3632"/>
    <w:rsid w:val="000E7B71"/>
    <w:rsid w:val="0012428A"/>
    <w:rsid w:val="00155A91"/>
    <w:rsid w:val="0016157D"/>
    <w:rsid w:val="001A6C34"/>
    <w:rsid w:val="002213AA"/>
    <w:rsid w:val="00246F20"/>
    <w:rsid w:val="002840DB"/>
    <w:rsid w:val="00301094"/>
    <w:rsid w:val="00306FB1"/>
    <w:rsid w:val="00333AD5"/>
    <w:rsid w:val="003807EA"/>
    <w:rsid w:val="003C2F3E"/>
    <w:rsid w:val="003D4BB2"/>
    <w:rsid w:val="003E41C8"/>
    <w:rsid w:val="004504F9"/>
    <w:rsid w:val="0049194A"/>
    <w:rsid w:val="004A25EB"/>
    <w:rsid w:val="004D265D"/>
    <w:rsid w:val="004F4513"/>
    <w:rsid w:val="004F6936"/>
    <w:rsid w:val="0051016E"/>
    <w:rsid w:val="00520231"/>
    <w:rsid w:val="005375FC"/>
    <w:rsid w:val="005506D8"/>
    <w:rsid w:val="00560D6B"/>
    <w:rsid w:val="00595C38"/>
    <w:rsid w:val="005A79D0"/>
    <w:rsid w:val="00651E47"/>
    <w:rsid w:val="00657900"/>
    <w:rsid w:val="00672BB7"/>
    <w:rsid w:val="00682FF1"/>
    <w:rsid w:val="006923B1"/>
    <w:rsid w:val="006A0127"/>
    <w:rsid w:val="007237A4"/>
    <w:rsid w:val="00756ADC"/>
    <w:rsid w:val="007705E7"/>
    <w:rsid w:val="0077560C"/>
    <w:rsid w:val="00784E28"/>
    <w:rsid w:val="00790AB4"/>
    <w:rsid w:val="007C63DD"/>
    <w:rsid w:val="007F7F88"/>
    <w:rsid w:val="0082180F"/>
    <w:rsid w:val="0085434E"/>
    <w:rsid w:val="008772DD"/>
    <w:rsid w:val="008800AF"/>
    <w:rsid w:val="00885D75"/>
    <w:rsid w:val="008A4A47"/>
    <w:rsid w:val="008F3111"/>
    <w:rsid w:val="00912741"/>
    <w:rsid w:val="00921F7E"/>
    <w:rsid w:val="00923259"/>
    <w:rsid w:val="0094668F"/>
    <w:rsid w:val="00967982"/>
    <w:rsid w:val="00A25A44"/>
    <w:rsid w:val="00A50EE5"/>
    <w:rsid w:val="00AA0986"/>
    <w:rsid w:val="00AB32C6"/>
    <w:rsid w:val="00AB75FB"/>
    <w:rsid w:val="00B02125"/>
    <w:rsid w:val="00B40390"/>
    <w:rsid w:val="00B435CB"/>
    <w:rsid w:val="00B442ED"/>
    <w:rsid w:val="00B6791E"/>
    <w:rsid w:val="00B81262"/>
    <w:rsid w:val="00BB7FB6"/>
    <w:rsid w:val="00BD5AC9"/>
    <w:rsid w:val="00BF7B2A"/>
    <w:rsid w:val="00C37439"/>
    <w:rsid w:val="00C72BBC"/>
    <w:rsid w:val="00C94078"/>
    <w:rsid w:val="00C967B8"/>
    <w:rsid w:val="00CA7F5B"/>
    <w:rsid w:val="00CC1937"/>
    <w:rsid w:val="00CF733C"/>
    <w:rsid w:val="00D22D43"/>
    <w:rsid w:val="00D56686"/>
    <w:rsid w:val="00D87B20"/>
    <w:rsid w:val="00DC4818"/>
    <w:rsid w:val="00DC6E70"/>
    <w:rsid w:val="00DD4359"/>
    <w:rsid w:val="00E0445B"/>
    <w:rsid w:val="00E16619"/>
    <w:rsid w:val="00E54D05"/>
    <w:rsid w:val="00E64865"/>
    <w:rsid w:val="00EA2FEA"/>
    <w:rsid w:val="00ED6BC5"/>
    <w:rsid w:val="00EF7B0C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82D88-DC17-4AF1-8E33-55580139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72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45B"/>
  </w:style>
  <w:style w:type="paragraph" w:styleId="a9">
    <w:name w:val="footer"/>
    <w:basedOn w:val="a"/>
    <w:link w:val="aa"/>
    <w:uiPriority w:val="99"/>
    <w:unhideWhenUsed/>
    <w:rsid w:val="00E0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45B"/>
  </w:style>
  <w:style w:type="paragraph" w:customStyle="1" w:styleId="ConsPlusNormal">
    <w:name w:val="ConsPlusNormal"/>
    <w:rsid w:val="00D87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BD5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A02C-DE3B-4538-96FF-274C12C6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29T09:57:00Z</cp:lastPrinted>
  <dcterms:created xsi:type="dcterms:W3CDTF">2021-07-08T12:32:00Z</dcterms:created>
  <dcterms:modified xsi:type="dcterms:W3CDTF">2021-07-08T12:32:00Z</dcterms:modified>
</cp:coreProperties>
</file>